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196B" w14:textId="7335B739" w:rsidR="001D47F0" w:rsidRDefault="001D47F0" w:rsidP="001D47F0">
      <w:pPr>
        <w:ind w:right="118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6FB4F" wp14:editId="72DD0545">
                <wp:simplePos x="0" y="0"/>
                <wp:positionH relativeFrom="column">
                  <wp:posOffset>-74930</wp:posOffset>
                </wp:positionH>
                <wp:positionV relativeFrom="paragraph">
                  <wp:posOffset>-207645</wp:posOffset>
                </wp:positionV>
                <wp:extent cx="908050" cy="563880"/>
                <wp:effectExtent l="0" t="0" r="25400" b="2667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050" cy="563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9476C" w14:textId="3605C1A3" w:rsidR="001D47F0" w:rsidRPr="0027011C" w:rsidRDefault="001D47F0" w:rsidP="001D47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子食０</w:t>
                            </w:r>
                            <w:r w:rsidR="001025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6FB4F" id="正方形/長方形 7" o:spid="_x0000_s1026" style="position:absolute;left:0;text-align:left;margin-left:-5.9pt;margin-top:-16.35pt;width:71.5pt;height:44.4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" filled="f" strokecolor="black [3213]" strokeweight="1.5pt">
                <v:path arrowok="t"/>
                <v:textbox inset="1mm,1mm,1mm,1mm">
                  <w:txbxContent>
                    <w:p w14:paraId="5AD9476C" w14:textId="3605C1A3" w:rsidR="001D47F0" w:rsidRPr="0027011C" w:rsidRDefault="001D47F0" w:rsidP="001D47F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子食０</w:t>
                      </w:r>
                      <w:r w:rsidR="001025A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９</w:t>
                      </w:r>
                    </w:p>
                  </w:txbxContent>
                </v:textbox>
              </v:rect>
            </w:pict>
          </mc:Fallback>
        </mc:AlternateContent>
      </w:r>
      <w:r w:rsidR="001025A1">
        <w:rPr>
          <w:rFonts w:ascii="ＭＳ Ｐゴシック" w:eastAsia="ＭＳ Ｐゴシック" w:hAnsi="ＭＳ Ｐゴシック" w:hint="eastAsia"/>
          <w:sz w:val="18"/>
        </w:rPr>
        <w:t>様式第９</w:t>
      </w:r>
      <w:r>
        <w:rPr>
          <w:rFonts w:ascii="ＭＳ Ｐゴシック" w:eastAsia="ＭＳ Ｐゴシック" w:hAnsi="ＭＳ Ｐゴシック" w:hint="eastAsia"/>
          <w:sz w:val="18"/>
        </w:rPr>
        <w:t>号</w:t>
      </w:r>
    </w:p>
    <w:p w14:paraId="494317DB" w14:textId="0FCD86F4" w:rsidR="001D47F0" w:rsidRPr="004B1579" w:rsidRDefault="001025A1" w:rsidP="001D47F0">
      <w:pPr>
        <w:jc w:val="center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北見市子ども食堂運営費補助金事業実績報告</w:t>
      </w:r>
      <w:r w:rsidR="001D47F0">
        <w:rPr>
          <w:rFonts w:ascii="ＭＳ Ｐゴシック" w:eastAsia="ＭＳ Ｐゴシック" w:hAnsi="ＭＳ Ｐゴシック" w:hint="eastAsia"/>
          <w:sz w:val="36"/>
          <w:szCs w:val="36"/>
        </w:rPr>
        <w:t>書</w:t>
      </w:r>
    </w:p>
    <w:p w14:paraId="3A495274" w14:textId="7F00A55D" w:rsidR="006D225A" w:rsidRPr="002273E7" w:rsidRDefault="006D225A" w:rsidP="006D225A">
      <w:pPr>
        <w:jc w:val="left"/>
        <w:rPr>
          <w:rFonts w:asciiTheme="minorEastAsia" w:hAnsiTheme="minorEastAsia"/>
          <w:sz w:val="24"/>
          <w:szCs w:val="24"/>
        </w:rPr>
      </w:pPr>
      <w:r w:rsidRPr="002273E7">
        <w:rPr>
          <w:rFonts w:asciiTheme="minorEastAsia" w:hAnsiTheme="minorEastAsia" w:hint="eastAsia"/>
          <w:sz w:val="24"/>
          <w:szCs w:val="24"/>
        </w:rPr>
        <w:t>１　運営団体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36"/>
        <w:gridCol w:w="2505"/>
        <w:gridCol w:w="7544"/>
      </w:tblGrid>
      <w:tr w:rsidR="00F73947" w:rsidRPr="00A67A45" w14:paraId="1B1BFBF5" w14:textId="77777777" w:rsidTr="00743DBE">
        <w:trPr>
          <w:trHeight w:val="547"/>
        </w:trPr>
        <w:tc>
          <w:tcPr>
            <w:tcW w:w="436" w:type="dxa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29ECEC48" w14:textId="77777777" w:rsidR="00F73947" w:rsidRPr="006D5BE4" w:rsidRDefault="00F73947" w:rsidP="00F7394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2505" w:type="dxa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01314C38" w14:textId="2411C1BA" w:rsidR="00F73947" w:rsidRPr="006D5BE4" w:rsidRDefault="00F73947" w:rsidP="00F7394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5BE4">
              <w:rPr>
                <w:rFonts w:asciiTheme="majorEastAsia" w:eastAsiaTheme="majorEastAsia" w:hAnsiTheme="majorEastAsia" w:hint="eastAsia"/>
                <w:sz w:val="22"/>
              </w:rPr>
              <w:t>団体</w:t>
            </w:r>
            <w:r w:rsidR="00743DBE">
              <w:rPr>
                <w:rFonts w:asciiTheme="majorEastAsia" w:eastAsiaTheme="majorEastAsia" w:hAnsiTheme="majorEastAsia" w:hint="eastAsia"/>
                <w:sz w:val="22"/>
              </w:rPr>
              <w:t>の名称</w:t>
            </w:r>
          </w:p>
        </w:tc>
        <w:tc>
          <w:tcPr>
            <w:tcW w:w="7544" w:type="dxa"/>
            <w:vAlign w:val="center"/>
          </w:tcPr>
          <w:p w14:paraId="5B45AD73" w14:textId="77777777" w:rsidR="00F73947" w:rsidRPr="00A67A45" w:rsidRDefault="00F739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73947" w:rsidRPr="00A67A45" w14:paraId="06555E66" w14:textId="77777777" w:rsidTr="00743DBE">
        <w:trPr>
          <w:trHeight w:val="574"/>
        </w:trPr>
        <w:tc>
          <w:tcPr>
            <w:tcW w:w="436" w:type="dxa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B9DA984" w14:textId="77777777" w:rsidR="00F73947" w:rsidRPr="006D5BE4" w:rsidRDefault="00F73947" w:rsidP="00F7394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2505" w:type="dxa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0A7CF9AF" w14:textId="6D3EBD66" w:rsidR="00F73947" w:rsidRPr="006D5BE4" w:rsidRDefault="001D47F0" w:rsidP="00F7394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　職</w:t>
            </w:r>
            <w:r w:rsidR="00F73947" w:rsidRPr="006D5BE4">
              <w:rPr>
                <w:rFonts w:asciiTheme="majorEastAsia" w:eastAsiaTheme="majorEastAsia" w:hAnsiTheme="majorEastAsia" w:hint="eastAsia"/>
                <w:sz w:val="22"/>
              </w:rPr>
              <w:t>・氏名</w:t>
            </w:r>
          </w:p>
        </w:tc>
        <w:tc>
          <w:tcPr>
            <w:tcW w:w="7544" w:type="dxa"/>
            <w:vAlign w:val="center"/>
          </w:tcPr>
          <w:p w14:paraId="7783620C" w14:textId="77777777" w:rsidR="00F73947" w:rsidRPr="00A67A45" w:rsidRDefault="00F739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73947" w:rsidRPr="00987A01" w14:paraId="7154DA40" w14:textId="77777777" w:rsidTr="00743DBE">
        <w:trPr>
          <w:trHeight w:val="549"/>
        </w:trPr>
        <w:tc>
          <w:tcPr>
            <w:tcW w:w="436" w:type="dxa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413223C" w14:textId="77777777" w:rsidR="00F73947" w:rsidRPr="006D5BE4" w:rsidRDefault="00F73947" w:rsidP="00F7394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2505" w:type="dxa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D150D99" w14:textId="54F0DA42" w:rsidR="00F73947" w:rsidRPr="00AC7DFA" w:rsidRDefault="00F73947" w:rsidP="00F7394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7D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団体所在地</w:t>
            </w:r>
          </w:p>
        </w:tc>
        <w:tc>
          <w:tcPr>
            <w:tcW w:w="7544" w:type="dxa"/>
            <w:vAlign w:val="center"/>
          </w:tcPr>
          <w:p w14:paraId="6BB76A17" w14:textId="497EE658" w:rsidR="00F73947" w:rsidRPr="00AC7DFA" w:rsidRDefault="00F739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C7DF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〒　　　‐　　　　　　　</w:t>
            </w:r>
          </w:p>
          <w:p w14:paraId="766DE771" w14:textId="77777777" w:rsidR="00F73947" w:rsidRPr="00AC7DFA" w:rsidRDefault="00F739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73947" w:rsidRPr="00A67A45" w14:paraId="3C9D5EDC" w14:textId="77777777" w:rsidTr="00743DBE">
        <w:trPr>
          <w:trHeight w:val="571"/>
        </w:trPr>
        <w:tc>
          <w:tcPr>
            <w:tcW w:w="436" w:type="dxa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5F45C15C" w14:textId="77777777" w:rsidR="00F73947" w:rsidRPr="006D5BE4" w:rsidRDefault="00F73947" w:rsidP="00F7394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2505" w:type="dxa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217C6DC" w14:textId="2892D285" w:rsidR="00F73947" w:rsidRPr="00AC7DFA" w:rsidRDefault="00F73947" w:rsidP="00F7394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7D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団体連絡先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353490A2" w14:textId="77777777" w:rsidR="00F73947" w:rsidRPr="00AC7DFA" w:rsidRDefault="00F73947" w:rsidP="00F739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C7DFA">
              <w:rPr>
                <w:rFonts w:asciiTheme="minorEastAsia" w:hAnsiTheme="minorEastAsia" w:hint="eastAsia"/>
                <w:color w:val="000000" w:themeColor="text1"/>
                <w:sz w:val="22"/>
              </w:rPr>
              <w:t>TEL：</w:t>
            </w:r>
          </w:p>
        </w:tc>
      </w:tr>
      <w:tr w:rsidR="00F73947" w:rsidRPr="00A67A45" w14:paraId="524F2C40" w14:textId="77777777" w:rsidTr="00743DBE">
        <w:trPr>
          <w:trHeight w:val="571"/>
        </w:trPr>
        <w:tc>
          <w:tcPr>
            <w:tcW w:w="436" w:type="dxa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7C4CE6C0" w14:textId="77777777" w:rsidR="00F73947" w:rsidRDefault="00F73947" w:rsidP="00F7394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2505" w:type="dxa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2D3D42DF" w14:textId="3581E675" w:rsidR="00F73947" w:rsidRPr="00AC7DFA" w:rsidRDefault="00F73947" w:rsidP="00F7394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7D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団体メールアドレス</w:t>
            </w:r>
            <w:r w:rsidRPr="00AC7DF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ある場合は必ず記載）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223B26E0" w14:textId="77777777" w:rsidR="00F73947" w:rsidRPr="00AC7DFA" w:rsidRDefault="00F73947" w:rsidP="003F369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73947" w:rsidRPr="00A67A45" w14:paraId="3DFFFC39" w14:textId="77777777" w:rsidTr="00743DBE">
        <w:trPr>
          <w:trHeight w:val="1202"/>
        </w:trPr>
        <w:tc>
          <w:tcPr>
            <w:tcW w:w="436" w:type="dxa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42617B07" w14:textId="77777777" w:rsidR="00F73947" w:rsidRDefault="00F73947" w:rsidP="00F7394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</w:t>
            </w:r>
          </w:p>
        </w:tc>
        <w:tc>
          <w:tcPr>
            <w:tcW w:w="2505" w:type="dxa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0B984F9" w14:textId="4D59B693" w:rsidR="00F73947" w:rsidRPr="006D5BE4" w:rsidRDefault="001025A1" w:rsidP="00F7394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この報告</w:t>
            </w:r>
            <w:r w:rsidR="00F73947" w:rsidRPr="006D5BE4">
              <w:rPr>
                <w:rFonts w:asciiTheme="majorEastAsia" w:eastAsiaTheme="majorEastAsia" w:hAnsiTheme="majorEastAsia" w:hint="eastAsia"/>
                <w:sz w:val="22"/>
              </w:rPr>
              <w:t>書に関する</w:t>
            </w:r>
          </w:p>
          <w:p w14:paraId="582F1E98" w14:textId="46DCDF70" w:rsidR="00F73947" w:rsidRPr="006D5BE4" w:rsidRDefault="00F73947" w:rsidP="00F7394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5BE4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  <w:r w:rsidR="00743DBE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Pr="006D5BE4">
              <w:rPr>
                <w:rFonts w:asciiTheme="majorEastAsia" w:eastAsiaTheme="majorEastAsia" w:hAnsiTheme="majorEastAsia" w:hint="eastAsia"/>
                <w:sz w:val="22"/>
              </w:rPr>
              <w:t>名・連絡先</w:t>
            </w:r>
          </w:p>
        </w:tc>
        <w:tc>
          <w:tcPr>
            <w:tcW w:w="7544" w:type="dxa"/>
            <w:vAlign w:val="center"/>
          </w:tcPr>
          <w:p w14:paraId="22B59AC4" w14:textId="2CEE1AF5" w:rsidR="00F73947" w:rsidRDefault="00BA6272" w:rsidP="003F3698">
            <w:pPr>
              <w:rPr>
                <w:rFonts w:asciiTheme="minorEastAsia" w:hAnsiTheme="minorEastAsia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sz w:val="22"/>
                <w:lang w:eastAsia="zh-CN"/>
              </w:rPr>
              <w:t>担当者</w:t>
            </w:r>
            <w:r w:rsidR="00743DBE">
              <w:rPr>
                <w:rFonts w:asciiTheme="minorEastAsia" w:hAnsiTheme="minorEastAsia" w:hint="eastAsia"/>
                <w:sz w:val="22"/>
              </w:rPr>
              <w:t>氏</w:t>
            </w:r>
            <w:r w:rsidR="00021A94">
              <w:rPr>
                <w:rFonts w:asciiTheme="minorEastAsia" w:hAnsiTheme="minorEastAsia" w:hint="eastAsia"/>
                <w:sz w:val="22"/>
                <w:lang w:eastAsia="zh-CN"/>
              </w:rPr>
              <w:t>名</w:t>
            </w:r>
            <w:r>
              <w:rPr>
                <w:rFonts w:asciiTheme="minorEastAsia" w:hAnsiTheme="minorEastAsia" w:hint="eastAsia"/>
                <w:sz w:val="22"/>
                <w:lang w:eastAsia="zh-CN"/>
              </w:rPr>
              <w:t>：</w:t>
            </w:r>
          </w:p>
          <w:p w14:paraId="2BFF1A1C" w14:textId="77777777" w:rsidR="00BA6272" w:rsidRDefault="00F73947" w:rsidP="003F3698">
            <w:pPr>
              <w:rPr>
                <w:rFonts w:asciiTheme="minorEastAsia" w:hAnsiTheme="minorEastAsia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sz w:val="22"/>
                <w:lang w:eastAsia="zh-CN"/>
              </w:rPr>
              <w:t xml:space="preserve">TEL：　　　　　　　　　　　</w:t>
            </w:r>
          </w:p>
          <w:p w14:paraId="749973E5" w14:textId="77777777" w:rsidR="00F73947" w:rsidRPr="00A67A45" w:rsidRDefault="00F73947" w:rsidP="003F369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：</w:t>
            </w:r>
          </w:p>
        </w:tc>
      </w:tr>
    </w:tbl>
    <w:p w14:paraId="207BDD11" w14:textId="77777777" w:rsidR="006D225A" w:rsidRPr="00A67A45" w:rsidRDefault="006D225A">
      <w:pPr>
        <w:rPr>
          <w:rFonts w:asciiTheme="minorEastAsia" w:hAnsiTheme="minorEastAsia"/>
          <w:sz w:val="22"/>
        </w:rPr>
      </w:pPr>
    </w:p>
    <w:p w14:paraId="4ADC9E28" w14:textId="476D2332" w:rsidR="006D225A" w:rsidRPr="002273E7" w:rsidRDefault="00BA6272">
      <w:pPr>
        <w:rPr>
          <w:rFonts w:asciiTheme="minorEastAsia" w:hAnsiTheme="minorEastAsia"/>
          <w:sz w:val="24"/>
          <w:szCs w:val="24"/>
        </w:rPr>
      </w:pPr>
      <w:r w:rsidRPr="002273E7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662AB" wp14:editId="7EF01EC3">
                <wp:simplePos x="0" y="0"/>
                <wp:positionH relativeFrom="column">
                  <wp:posOffset>5322570</wp:posOffset>
                </wp:positionH>
                <wp:positionV relativeFrom="paragraph">
                  <wp:posOffset>5501005</wp:posOffset>
                </wp:positionV>
                <wp:extent cx="1323931" cy="314280"/>
                <wp:effectExtent l="0" t="0" r="1016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31" cy="31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ECDA7" w14:textId="786F7D23" w:rsidR="0053089D" w:rsidRDefault="00336D01" w:rsidP="00336D01">
                            <w:pPr>
                              <w:jc w:val="center"/>
                            </w:pPr>
                            <w:r w:rsidRPr="00183806">
                              <w:rPr>
                                <w:rFonts w:hint="eastAsia"/>
                                <w:color w:val="000000" w:themeColor="text1"/>
                              </w:rPr>
                              <w:t>次ページ</w:t>
                            </w:r>
                            <w:r w:rsidR="0053089D">
                              <w:rPr>
                                <w:rFonts w:hint="eastAsia"/>
                              </w:rPr>
                              <w:t>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662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19.1pt;margin-top:433.15pt;width:104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" filled="f" strokeweight=".5pt">
                <v:stroke dashstyle="3 1"/>
                <v:textbox>
                  <w:txbxContent>
                    <w:p w14:paraId="0DFECDA7" w14:textId="786F7D23" w:rsidR="0053089D" w:rsidRDefault="00336D01" w:rsidP="00336D01">
                      <w:pPr>
                        <w:jc w:val="center"/>
                      </w:pPr>
                      <w:r w:rsidRPr="00183806">
                        <w:rPr>
                          <w:rFonts w:hint="eastAsia"/>
                          <w:color w:val="000000" w:themeColor="text1"/>
                        </w:rPr>
                        <w:t>次ページ</w:t>
                      </w:r>
                      <w:r w:rsidR="0053089D">
                        <w:rPr>
                          <w:rFonts w:hint="eastAsia"/>
                        </w:rPr>
                        <w:t>へ続く</w:t>
                      </w:r>
                    </w:p>
                  </w:txbxContent>
                </v:textbox>
              </v:shape>
            </w:pict>
          </mc:Fallback>
        </mc:AlternateContent>
      </w:r>
      <w:r w:rsidR="001025A1">
        <w:rPr>
          <w:rFonts w:asciiTheme="minorEastAsia" w:hAnsiTheme="minorEastAsia" w:hint="eastAsia"/>
          <w:sz w:val="24"/>
          <w:szCs w:val="24"/>
        </w:rPr>
        <w:t>２　事業実績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36"/>
        <w:gridCol w:w="2458"/>
        <w:gridCol w:w="1256"/>
        <w:gridCol w:w="6335"/>
      </w:tblGrid>
      <w:tr w:rsidR="00486DD8" w:rsidRPr="00A67A45" w14:paraId="13081DC3" w14:textId="77777777" w:rsidTr="003056CC">
        <w:trPr>
          <w:trHeight w:val="527"/>
        </w:trPr>
        <w:tc>
          <w:tcPr>
            <w:tcW w:w="436" w:type="dxa"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0CAC3B3A" w14:textId="77777777" w:rsidR="00F73947" w:rsidRPr="006D5BE4" w:rsidRDefault="00F73947" w:rsidP="008C3BB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73947"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2458" w:type="dxa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4668D99D" w14:textId="77777777" w:rsidR="00F73947" w:rsidRPr="00427F5C" w:rsidRDefault="00F73947" w:rsidP="00F7394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27F5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名称</w:t>
            </w:r>
          </w:p>
          <w:p w14:paraId="3F71490E" w14:textId="5A52947D" w:rsidR="00F73947" w:rsidRPr="00427F5C" w:rsidRDefault="00F73947" w:rsidP="00F7394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27F5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</w:t>
            </w:r>
            <w:r w:rsidR="00743DB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子ども食堂</w:t>
            </w:r>
            <w:r w:rsidRPr="00427F5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名称）</w:t>
            </w:r>
          </w:p>
        </w:tc>
        <w:tc>
          <w:tcPr>
            <w:tcW w:w="7591" w:type="dxa"/>
            <w:gridSpan w:val="2"/>
            <w:vAlign w:val="center"/>
          </w:tcPr>
          <w:p w14:paraId="780C82F0" w14:textId="77777777" w:rsidR="00F73947" w:rsidRPr="00A67A45" w:rsidRDefault="00F73947" w:rsidP="00C5189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86DD8" w:rsidRPr="00A67A45" w14:paraId="59DEB586" w14:textId="77777777" w:rsidTr="003056CC">
        <w:trPr>
          <w:trHeight w:val="547"/>
        </w:trPr>
        <w:tc>
          <w:tcPr>
            <w:tcW w:w="436" w:type="dxa"/>
            <w:vMerge w:val="restart"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396A7CF6" w14:textId="77777777" w:rsidR="00F73947" w:rsidRPr="006D5BE4" w:rsidRDefault="00F73947" w:rsidP="00BA627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2458" w:type="dxa"/>
            <w:vMerge w:val="restart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4548A8E8" w14:textId="77777777" w:rsidR="00F73947" w:rsidRPr="006D5BE4" w:rsidRDefault="00F73947" w:rsidP="00F7394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5BE4">
              <w:rPr>
                <w:rFonts w:asciiTheme="majorEastAsia" w:eastAsiaTheme="majorEastAsia" w:hAnsiTheme="majorEastAsia" w:hint="eastAsia"/>
                <w:sz w:val="22"/>
              </w:rPr>
              <w:t>開催場所</w:t>
            </w:r>
          </w:p>
        </w:tc>
        <w:tc>
          <w:tcPr>
            <w:tcW w:w="1256" w:type="dxa"/>
            <w:vAlign w:val="center"/>
          </w:tcPr>
          <w:p w14:paraId="0F84A753" w14:textId="77777777" w:rsidR="00F73947" w:rsidRPr="00A67A45" w:rsidRDefault="00F73947" w:rsidP="00F40CCF">
            <w:pPr>
              <w:rPr>
                <w:rFonts w:asciiTheme="minorEastAsia" w:hAnsiTheme="minorEastAsia"/>
                <w:sz w:val="22"/>
              </w:rPr>
            </w:pPr>
            <w:r w:rsidRPr="00A67A45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335" w:type="dxa"/>
          </w:tcPr>
          <w:p w14:paraId="6F13C2DD" w14:textId="2E79A65C" w:rsidR="00F73947" w:rsidRDefault="001D47F0" w:rsidP="00C048D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北見市</w:t>
            </w:r>
          </w:p>
          <w:p w14:paraId="64277C76" w14:textId="77777777" w:rsidR="00AC0247" w:rsidRPr="00A67A45" w:rsidRDefault="00AC0247" w:rsidP="00C048D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86DD8" w:rsidRPr="00A67A45" w14:paraId="6C9D0597" w14:textId="77777777" w:rsidTr="003056CC">
        <w:trPr>
          <w:trHeight w:val="547"/>
        </w:trPr>
        <w:tc>
          <w:tcPr>
            <w:tcW w:w="436" w:type="dxa"/>
            <w:vMerge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4FE6BCC8" w14:textId="77777777" w:rsidR="00F73947" w:rsidRPr="00A67A45" w:rsidRDefault="00F73947" w:rsidP="00C048D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58" w:type="dxa"/>
            <w:vMerge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61E51C19" w14:textId="77777777" w:rsidR="00F73947" w:rsidRPr="00A67A45" w:rsidRDefault="00F73947" w:rsidP="00C048D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6" w:type="dxa"/>
            <w:vAlign w:val="center"/>
          </w:tcPr>
          <w:p w14:paraId="2D73C3F3" w14:textId="77777777" w:rsidR="00F73947" w:rsidRPr="00A67A45" w:rsidRDefault="00F73947" w:rsidP="00F40CCF">
            <w:pPr>
              <w:rPr>
                <w:rFonts w:asciiTheme="minorEastAsia" w:hAnsiTheme="minorEastAsia"/>
                <w:sz w:val="22"/>
              </w:rPr>
            </w:pPr>
            <w:r w:rsidRPr="00A67A45">
              <w:rPr>
                <w:rFonts w:asciiTheme="minorEastAsia" w:hAnsiTheme="minorEastAsia" w:hint="eastAsia"/>
                <w:sz w:val="22"/>
              </w:rPr>
              <w:t>建物名</w:t>
            </w:r>
          </w:p>
        </w:tc>
        <w:tc>
          <w:tcPr>
            <w:tcW w:w="6335" w:type="dxa"/>
            <w:vAlign w:val="center"/>
          </w:tcPr>
          <w:p w14:paraId="4D310516" w14:textId="77777777" w:rsidR="00F73947" w:rsidRPr="00A67A45" w:rsidRDefault="00F73947" w:rsidP="00F40C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86DD8" w:rsidRPr="00A67A45" w14:paraId="45F27CA3" w14:textId="77777777" w:rsidTr="003056CC">
        <w:tc>
          <w:tcPr>
            <w:tcW w:w="436" w:type="dxa"/>
            <w:vMerge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5EEC6192" w14:textId="77777777" w:rsidR="00F73947" w:rsidRPr="00A67A45" w:rsidRDefault="00F73947" w:rsidP="00C048D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58" w:type="dxa"/>
            <w:vMerge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2D6817A6" w14:textId="77777777" w:rsidR="00F73947" w:rsidRPr="00A67A45" w:rsidRDefault="00F73947" w:rsidP="00C048D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6" w:type="dxa"/>
            <w:vAlign w:val="center"/>
          </w:tcPr>
          <w:p w14:paraId="0D600D94" w14:textId="77777777" w:rsidR="00F73947" w:rsidRPr="00A67A45" w:rsidRDefault="00F73947" w:rsidP="00F40CCF">
            <w:pPr>
              <w:rPr>
                <w:rFonts w:asciiTheme="minorEastAsia" w:hAnsiTheme="minorEastAsia"/>
                <w:sz w:val="22"/>
              </w:rPr>
            </w:pPr>
            <w:r w:rsidRPr="00A67A45">
              <w:rPr>
                <w:rFonts w:asciiTheme="minorEastAsia" w:hAnsiTheme="minorEastAsia" w:hint="eastAsia"/>
                <w:sz w:val="22"/>
              </w:rPr>
              <w:t>場所種別</w:t>
            </w:r>
          </w:p>
        </w:tc>
        <w:tc>
          <w:tcPr>
            <w:tcW w:w="6335" w:type="dxa"/>
          </w:tcPr>
          <w:p w14:paraId="38F5AB2D" w14:textId="77777777" w:rsidR="00F73947" w:rsidRDefault="00BA6272" w:rsidP="00C048D0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2273E7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□</w:t>
            </w:r>
            <w:r w:rsidR="00F73947">
              <w:rPr>
                <w:rFonts w:asciiTheme="minorEastAsia" w:hAnsiTheme="minorEastAsia" w:hint="eastAsia"/>
                <w:sz w:val="22"/>
                <w:lang w:eastAsia="zh-CN"/>
              </w:rPr>
              <w:t xml:space="preserve">福祉施設　</w:t>
            </w:r>
            <w:r w:rsidRPr="002273E7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□</w:t>
            </w:r>
            <w:r w:rsidR="00F73947" w:rsidRPr="00A67A45">
              <w:rPr>
                <w:rFonts w:asciiTheme="minorEastAsia" w:hAnsiTheme="minorEastAsia" w:hint="eastAsia"/>
                <w:sz w:val="22"/>
                <w:lang w:eastAsia="zh-CN"/>
              </w:rPr>
              <w:t>集会</w:t>
            </w:r>
            <w:r w:rsidR="00F73947">
              <w:rPr>
                <w:rFonts w:asciiTheme="minorEastAsia" w:hAnsiTheme="minorEastAsia" w:hint="eastAsia"/>
                <w:sz w:val="22"/>
                <w:lang w:eastAsia="zh-CN"/>
              </w:rPr>
              <w:t xml:space="preserve">施設　</w:t>
            </w:r>
            <w:r w:rsidRPr="002273E7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□</w:t>
            </w:r>
            <w:r w:rsidR="00F73947">
              <w:rPr>
                <w:rFonts w:asciiTheme="minorEastAsia" w:hAnsiTheme="minorEastAsia" w:hint="eastAsia"/>
                <w:sz w:val="22"/>
                <w:lang w:eastAsia="zh-CN"/>
              </w:rPr>
              <w:t>店舗</w:t>
            </w:r>
          </w:p>
          <w:p w14:paraId="43B4B0F8" w14:textId="2EE6E8B0" w:rsidR="00F73947" w:rsidRDefault="00BA6272" w:rsidP="00C048D0">
            <w:pPr>
              <w:rPr>
                <w:rFonts w:asciiTheme="minorEastAsia" w:hAnsiTheme="minorEastAsia"/>
                <w:sz w:val="22"/>
              </w:rPr>
            </w:pPr>
            <w:r w:rsidRPr="002273E7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="00AC7DFA" w:rsidRPr="0027197A">
              <w:rPr>
                <w:rFonts w:asciiTheme="minorEastAsia" w:hAnsiTheme="minorEastAsia" w:hint="eastAsia"/>
                <w:color w:val="000000" w:themeColor="text1"/>
                <w:sz w:val="22"/>
              </w:rPr>
              <w:t>一般住宅</w:t>
            </w:r>
            <w:r w:rsidR="00AC7DF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273E7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="00F73947" w:rsidRPr="00A67A45">
              <w:rPr>
                <w:rFonts w:asciiTheme="minorEastAsia" w:hAnsiTheme="minorEastAsia" w:hint="eastAsia"/>
                <w:sz w:val="22"/>
              </w:rPr>
              <w:t xml:space="preserve">その他（　　</w:t>
            </w:r>
            <w:r w:rsidR="00F73947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="00F73947" w:rsidRPr="00A67A45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  <w:p w14:paraId="05F5E8D9" w14:textId="77777777" w:rsidR="00F73947" w:rsidRPr="00987A01" w:rsidRDefault="00F73947" w:rsidP="00C048D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いずれか</w:t>
            </w:r>
            <w:r w:rsidRPr="00183806">
              <w:rPr>
                <w:rFonts w:asciiTheme="minorEastAsia" w:hAnsiTheme="minorEastAsia" w:hint="eastAsia"/>
                <w:color w:val="000000" w:themeColor="text1"/>
                <w:sz w:val="22"/>
              </w:rPr>
              <w:t>に☑</w:t>
            </w:r>
          </w:p>
        </w:tc>
      </w:tr>
      <w:tr w:rsidR="00486DD8" w:rsidRPr="00A67A45" w14:paraId="00ADB881" w14:textId="77777777" w:rsidTr="003056CC">
        <w:trPr>
          <w:trHeight w:val="675"/>
        </w:trPr>
        <w:tc>
          <w:tcPr>
            <w:tcW w:w="436" w:type="dxa"/>
            <w:tcBorders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2185B61E" w14:textId="6FFA4993" w:rsidR="00BA6272" w:rsidRPr="00486DD8" w:rsidRDefault="001025A1" w:rsidP="00C048D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2458" w:type="dxa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4CE5F943" w14:textId="77777777" w:rsidR="001025A1" w:rsidRPr="001025A1" w:rsidRDefault="001025A1" w:rsidP="001025A1">
            <w:pPr>
              <w:ind w:leftChars="-58" w:left="12" w:rightChars="-88" w:right="-185" w:hangingChars="61" w:hanging="134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0"/>
              </w:rPr>
            </w:pPr>
            <w:r w:rsidRPr="001025A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0"/>
              </w:rPr>
              <w:t>実施日及び</w:t>
            </w:r>
          </w:p>
          <w:p w14:paraId="5547D4B2" w14:textId="2D9865EB" w:rsidR="00BA6272" w:rsidRPr="00183806" w:rsidRDefault="001025A1" w:rsidP="001025A1">
            <w:pPr>
              <w:ind w:leftChars="-58" w:left="12" w:rightChars="-88" w:right="-185" w:hangingChars="61" w:hanging="134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025A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0"/>
              </w:rPr>
              <w:t>年間実施回数</w:t>
            </w:r>
          </w:p>
        </w:tc>
        <w:tc>
          <w:tcPr>
            <w:tcW w:w="7591" w:type="dxa"/>
            <w:gridSpan w:val="2"/>
            <w:vAlign w:val="center"/>
          </w:tcPr>
          <w:p w14:paraId="1925A3FC" w14:textId="77777777" w:rsidR="00BA6272" w:rsidRDefault="00BA6272" w:rsidP="001025A1">
            <w:pPr>
              <w:rPr>
                <w:rFonts w:asciiTheme="minorEastAsia" w:hAnsiTheme="minorEastAsia"/>
                <w:sz w:val="22"/>
              </w:rPr>
            </w:pPr>
          </w:p>
          <w:p w14:paraId="20D6B7FF" w14:textId="77777777" w:rsidR="001025A1" w:rsidRDefault="001025A1" w:rsidP="001025A1">
            <w:pPr>
              <w:rPr>
                <w:rFonts w:asciiTheme="minorEastAsia" w:hAnsiTheme="minorEastAsia"/>
                <w:sz w:val="22"/>
              </w:rPr>
            </w:pPr>
          </w:p>
          <w:p w14:paraId="3FB793CB" w14:textId="7F2E0EA3" w:rsidR="001025A1" w:rsidRPr="001025A1" w:rsidRDefault="001025A1" w:rsidP="001025A1">
            <w:pPr>
              <w:jc w:val="right"/>
              <w:rPr>
                <w:rFonts w:asciiTheme="minorEastAsia" w:hAnsiTheme="minorEastAsia"/>
                <w:sz w:val="22"/>
                <w:u w:val="single"/>
              </w:rPr>
            </w:pPr>
            <w:r w:rsidRPr="001025A1">
              <w:rPr>
                <w:rFonts w:asciiTheme="minorEastAsia" w:hAnsiTheme="minorEastAsia" w:hint="eastAsia"/>
                <w:sz w:val="22"/>
                <w:u w:val="single"/>
              </w:rPr>
              <w:t>計　　　回</w:t>
            </w:r>
          </w:p>
        </w:tc>
      </w:tr>
      <w:tr w:rsidR="00486DD8" w:rsidRPr="00A67A45" w14:paraId="3B752C79" w14:textId="77777777" w:rsidTr="003056CC">
        <w:trPr>
          <w:trHeight w:val="546"/>
        </w:trPr>
        <w:tc>
          <w:tcPr>
            <w:tcW w:w="436" w:type="dxa"/>
            <w:tcBorders>
              <w:top w:val="single" w:sz="6" w:space="0" w:color="auto"/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10044C90" w14:textId="595878C2" w:rsidR="00486DD8" w:rsidRDefault="001025A1" w:rsidP="00F40CCF">
            <w:pPr>
              <w:ind w:leftChars="-1" w:left="29" w:hangingChars="14" w:hanging="3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0FF9FB18" w14:textId="5D9939D6" w:rsidR="00486DD8" w:rsidRPr="006D5BE4" w:rsidRDefault="00486DD8" w:rsidP="00486DD8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5BE4">
              <w:rPr>
                <w:rFonts w:asciiTheme="majorEastAsia" w:eastAsiaTheme="majorEastAsia" w:hAnsiTheme="majorEastAsia" w:hint="eastAsia"/>
                <w:sz w:val="22"/>
              </w:rPr>
              <w:t>開催時間</w:t>
            </w:r>
          </w:p>
        </w:tc>
        <w:tc>
          <w:tcPr>
            <w:tcW w:w="7591" w:type="dxa"/>
            <w:gridSpan w:val="2"/>
            <w:tcBorders>
              <w:top w:val="single" w:sz="6" w:space="0" w:color="auto"/>
            </w:tcBorders>
            <w:vAlign w:val="center"/>
          </w:tcPr>
          <w:p w14:paraId="042285D7" w14:textId="282275F4" w:rsidR="000764F1" w:rsidRPr="00A67A45" w:rsidRDefault="000764F1" w:rsidP="00266D8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66D83" w:rsidRPr="00A67A45" w14:paraId="127AA197" w14:textId="77777777" w:rsidTr="003056CC">
        <w:trPr>
          <w:trHeight w:val="825"/>
        </w:trPr>
        <w:tc>
          <w:tcPr>
            <w:tcW w:w="436" w:type="dxa"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1937ED9C" w14:textId="6B5E77BE" w:rsidR="00486DD8" w:rsidRPr="006D5BE4" w:rsidRDefault="001025A1" w:rsidP="00486DD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2458" w:type="dxa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3C8376EB" w14:textId="5AF3863C" w:rsidR="00486DD8" w:rsidRPr="00486DD8" w:rsidRDefault="001025A1" w:rsidP="00486DD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間利用実績</w:t>
            </w:r>
            <w:r w:rsidR="00486DD8" w:rsidRPr="006D5BE4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</w:tc>
        <w:tc>
          <w:tcPr>
            <w:tcW w:w="7591" w:type="dxa"/>
            <w:gridSpan w:val="2"/>
            <w:vAlign w:val="center"/>
          </w:tcPr>
          <w:p w14:paraId="1A75D703" w14:textId="49CD3963" w:rsidR="00486DD8" w:rsidRPr="00183806" w:rsidRDefault="00486DD8" w:rsidP="00266D8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67A45">
              <w:rPr>
                <w:rFonts w:asciiTheme="minorEastAsia" w:hAnsiTheme="minorEastAsia" w:hint="eastAsia"/>
                <w:sz w:val="22"/>
              </w:rPr>
              <w:t>大人：</w:t>
            </w:r>
            <w:r w:rsidRPr="00183806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</w:t>
            </w:r>
            <w:r w:rsidR="00A262F2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</w:t>
            </w:r>
            <w:r w:rsidRPr="00183806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</w:t>
            </w:r>
            <w:r w:rsidRPr="00183806">
              <w:rPr>
                <w:rFonts w:asciiTheme="minorEastAsia" w:hAnsiTheme="minorEastAsia" w:hint="eastAsia"/>
                <w:color w:val="000000" w:themeColor="text1"/>
                <w:sz w:val="22"/>
              </w:rPr>
              <w:t>人、子ども：</w:t>
            </w:r>
            <w:r w:rsidRPr="00183806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</w:t>
            </w:r>
            <w:r w:rsidR="00A262F2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</w:t>
            </w:r>
            <w:r w:rsidRPr="00183806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</w:t>
            </w:r>
            <w:r w:rsidRPr="00183806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  <w:p w14:paraId="5E120506" w14:textId="77777777" w:rsidR="00486DD8" w:rsidRDefault="003056CC" w:rsidP="00266D8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（うち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小学生以下</w:t>
            </w:r>
            <w:r w:rsidR="00486DD8" w:rsidRPr="00183806">
              <w:rPr>
                <w:rFonts w:asciiTheme="minorEastAsia" w:hAnsiTheme="minor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人、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中高生</w:t>
            </w:r>
            <w:r w:rsidR="00486DD8" w:rsidRPr="00183806">
              <w:rPr>
                <w:rFonts w:asciiTheme="minorEastAsia" w:hAnsiTheme="minor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人、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保護者</w:t>
            </w:r>
            <w:r w:rsidR="00486DD8" w:rsidRPr="00183806">
              <w:rPr>
                <w:rFonts w:asciiTheme="minorEastAsia" w:hAnsiTheme="minor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="00486DD8" w:rsidRPr="001838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人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その他の大人</w:t>
            </w:r>
            <w:r w:rsidR="00486DD8" w:rsidRPr="001838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="00486DD8" w:rsidRPr="00302A4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  <w:r w:rsidR="00486DD8" w:rsidRPr="00302A4D"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35C64610" w14:textId="0A42A3EB" w:rsidR="001025A1" w:rsidRPr="00A67A45" w:rsidRDefault="001025A1" w:rsidP="00266D8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１回あたりの定員　なし　・　あり ⇒</w:t>
            </w:r>
            <w:r w:rsidRPr="001025A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人</w:t>
            </w:r>
          </w:p>
        </w:tc>
      </w:tr>
      <w:tr w:rsidR="00486DD8" w:rsidRPr="00A67A45" w14:paraId="76A748D2" w14:textId="77777777" w:rsidTr="003056CC">
        <w:trPr>
          <w:trHeight w:val="825"/>
        </w:trPr>
        <w:tc>
          <w:tcPr>
            <w:tcW w:w="436" w:type="dxa"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0595E62A" w14:textId="6B258037" w:rsidR="00486DD8" w:rsidRDefault="001025A1" w:rsidP="00486DD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</w:t>
            </w:r>
          </w:p>
        </w:tc>
        <w:tc>
          <w:tcPr>
            <w:tcW w:w="2458" w:type="dxa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62AB9799" w14:textId="5096BC51" w:rsidR="00486DD8" w:rsidRPr="006D5BE4" w:rsidRDefault="001025A1" w:rsidP="00486DD8">
            <w:pPr>
              <w:jc w:val="left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内容</w:t>
            </w:r>
          </w:p>
        </w:tc>
        <w:tc>
          <w:tcPr>
            <w:tcW w:w="7591" w:type="dxa"/>
            <w:gridSpan w:val="2"/>
            <w:vAlign w:val="center"/>
          </w:tcPr>
          <w:p w14:paraId="6BE3A737" w14:textId="77777777" w:rsidR="00486DD8" w:rsidRDefault="00486DD8" w:rsidP="00266D83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  <w:p w14:paraId="7F8D5CF4" w14:textId="77777777" w:rsidR="00266D83" w:rsidRDefault="00266D83" w:rsidP="00266D83">
            <w:pPr>
              <w:rPr>
                <w:rFonts w:asciiTheme="minorEastAsia" w:eastAsia="SimSun" w:hAnsiTheme="minorEastAsia"/>
                <w:sz w:val="22"/>
                <w:lang w:eastAsia="zh-CN"/>
              </w:rPr>
            </w:pPr>
          </w:p>
          <w:p w14:paraId="7D0D8C82" w14:textId="77777777" w:rsidR="001025A1" w:rsidRDefault="001025A1" w:rsidP="00266D83">
            <w:pPr>
              <w:rPr>
                <w:rFonts w:asciiTheme="minorEastAsia" w:eastAsia="SimSun" w:hAnsiTheme="minorEastAsia"/>
                <w:sz w:val="22"/>
                <w:lang w:eastAsia="zh-CN"/>
              </w:rPr>
            </w:pPr>
          </w:p>
          <w:p w14:paraId="6A7BBC1B" w14:textId="77777777" w:rsidR="001025A1" w:rsidRDefault="001025A1" w:rsidP="00266D83">
            <w:pPr>
              <w:rPr>
                <w:rFonts w:asciiTheme="minorEastAsia" w:eastAsia="SimSun" w:hAnsiTheme="minorEastAsia"/>
                <w:sz w:val="22"/>
                <w:lang w:eastAsia="zh-CN"/>
              </w:rPr>
            </w:pPr>
          </w:p>
          <w:p w14:paraId="2CDA4C3A" w14:textId="77777777" w:rsidR="001025A1" w:rsidRDefault="001025A1" w:rsidP="00266D83">
            <w:pPr>
              <w:rPr>
                <w:rFonts w:asciiTheme="minorEastAsia" w:eastAsia="SimSun" w:hAnsiTheme="minorEastAsia"/>
                <w:sz w:val="22"/>
                <w:lang w:eastAsia="zh-CN"/>
              </w:rPr>
            </w:pPr>
          </w:p>
          <w:p w14:paraId="1792D2A2" w14:textId="27EC3C84" w:rsidR="001025A1" w:rsidRPr="001025A1" w:rsidRDefault="001025A1" w:rsidP="00266D83">
            <w:pPr>
              <w:rPr>
                <w:rFonts w:asciiTheme="minorEastAsia" w:eastAsia="SimSun" w:hAnsiTheme="minorEastAsia"/>
                <w:sz w:val="22"/>
                <w:lang w:eastAsia="zh-CN"/>
              </w:rPr>
            </w:pPr>
          </w:p>
        </w:tc>
      </w:tr>
      <w:tr w:rsidR="00266D83" w:rsidRPr="00A67A45" w14:paraId="4A203159" w14:textId="77777777" w:rsidTr="00E95A38">
        <w:trPr>
          <w:trHeight w:val="1134"/>
        </w:trPr>
        <w:tc>
          <w:tcPr>
            <w:tcW w:w="436" w:type="dxa"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0AA1946E" w14:textId="65CC4025" w:rsidR="00486DD8" w:rsidRPr="00486DD8" w:rsidRDefault="001025A1" w:rsidP="00486DD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>⑦</w:t>
            </w:r>
          </w:p>
        </w:tc>
        <w:tc>
          <w:tcPr>
            <w:tcW w:w="2458" w:type="dxa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73C8086A" w14:textId="5CD0C162" w:rsidR="001025A1" w:rsidRPr="006D5BE4" w:rsidRDefault="001025A1" w:rsidP="00486DD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実施による効果</w:t>
            </w:r>
          </w:p>
        </w:tc>
        <w:tc>
          <w:tcPr>
            <w:tcW w:w="7591" w:type="dxa"/>
            <w:gridSpan w:val="2"/>
            <w:vAlign w:val="center"/>
          </w:tcPr>
          <w:p w14:paraId="29558FFB" w14:textId="77777777" w:rsidR="00486DD8" w:rsidRDefault="00486DD8" w:rsidP="00214BC7">
            <w:pPr>
              <w:rPr>
                <w:rFonts w:asciiTheme="minorEastAsia" w:hAnsiTheme="minorEastAsia"/>
                <w:sz w:val="22"/>
              </w:rPr>
            </w:pPr>
          </w:p>
          <w:p w14:paraId="486E89A1" w14:textId="77777777" w:rsidR="001025A1" w:rsidRDefault="001025A1" w:rsidP="00214BC7">
            <w:pPr>
              <w:rPr>
                <w:rFonts w:asciiTheme="minorEastAsia" w:hAnsiTheme="minorEastAsia"/>
                <w:sz w:val="22"/>
              </w:rPr>
            </w:pPr>
          </w:p>
          <w:p w14:paraId="5BF7BD26" w14:textId="528160E1" w:rsidR="001025A1" w:rsidRPr="00A67A45" w:rsidRDefault="001025A1" w:rsidP="00214BC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25A1" w:rsidRPr="00A67A45" w14:paraId="41E64107" w14:textId="77777777" w:rsidTr="00E95A38">
        <w:trPr>
          <w:trHeight w:val="1134"/>
        </w:trPr>
        <w:tc>
          <w:tcPr>
            <w:tcW w:w="436" w:type="dxa"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5011F54E" w14:textId="5C2ACB5F" w:rsidR="001025A1" w:rsidRPr="00486DD8" w:rsidRDefault="001025A1" w:rsidP="001025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</w:t>
            </w:r>
          </w:p>
        </w:tc>
        <w:tc>
          <w:tcPr>
            <w:tcW w:w="2458" w:type="dxa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25813096" w14:textId="77777777" w:rsidR="001025A1" w:rsidRDefault="001025A1" w:rsidP="001025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実施にあたっての</w:t>
            </w:r>
          </w:p>
          <w:p w14:paraId="00D061E8" w14:textId="6831B5B8" w:rsidR="001025A1" w:rsidRPr="006D5BE4" w:rsidRDefault="001025A1" w:rsidP="001025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課題・問題点</w:t>
            </w:r>
          </w:p>
        </w:tc>
        <w:tc>
          <w:tcPr>
            <w:tcW w:w="7591" w:type="dxa"/>
            <w:gridSpan w:val="2"/>
            <w:vAlign w:val="center"/>
          </w:tcPr>
          <w:p w14:paraId="4FC4B494" w14:textId="77777777" w:rsidR="001025A1" w:rsidRDefault="001025A1" w:rsidP="001025A1">
            <w:pPr>
              <w:rPr>
                <w:rFonts w:asciiTheme="minorEastAsia" w:hAnsiTheme="minorEastAsia"/>
                <w:sz w:val="22"/>
              </w:rPr>
            </w:pPr>
          </w:p>
          <w:p w14:paraId="4EBE9C2E" w14:textId="77777777" w:rsidR="001025A1" w:rsidRDefault="001025A1" w:rsidP="001025A1">
            <w:pPr>
              <w:rPr>
                <w:rFonts w:asciiTheme="minorEastAsia" w:hAnsiTheme="minorEastAsia"/>
                <w:sz w:val="22"/>
              </w:rPr>
            </w:pPr>
          </w:p>
          <w:p w14:paraId="5F685DE0" w14:textId="485061A4" w:rsidR="001025A1" w:rsidRPr="00A67A45" w:rsidRDefault="001025A1" w:rsidP="001025A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95A38" w:rsidRPr="00A67A45" w14:paraId="512A2C07" w14:textId="77777777" w:rsidTr="00E95A38">
        <w:trPr>
          <w:trHeight w:val="1134"/>
        </w:trPr>
        <w:tc>
          <w:tcPr>
            <w:tcW w:w="436" w:type="dxa"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39597D8A" w14:textId="6ADB77B8" w:rsidR="00E95A38" w:rsidRDefault="00E95A38" w:rsidP="00486DD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⑨</w:t>
            </w:r>
          </w:p>
        </w:tc>
        <w:tc>
          <w:tcPr>
            <w:tcW w:w="2458" w:type="dxa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49C5CB59" w14:textId="24CAC0C6" w:rsidR="00E95A38" w:rsidRPr="006D5BE4" w:rsidRDefault="00E95A38" w:rsidP="00E95A3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95A38">
              <w:rPr>
                <w:rFonts w:asciiTheme="majorEastAsia" w:eastAsiaTheme="majorEastAsia" w:hAnsiTheme="majorEastAsia" w:hint="eastAsia"/>
                <w:sz w:val="22"/>
              </w:rPr>
              <w:t>悩みを抱えていたり、様子が気になる子の存在とその対応</w:t>
            </w:r>
          </w:p>
        </w:tc>
        <w:tc>
          <w:tcPr>
            <w:tcW w:w="7591" w:type="dxa"/>
            <w:gridSpan w:val="2"/>
            <w:vAlign w:val="center"/>
          </w:tcPr>
          <w:p w14:paraId="0C2BD8DD" w14:textId="77777777" w:rsidR="00E95A38" w:rsidRDefault="00E95A38" w:rsidP="00486DD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DA824C7" w14:textId="77777777" w:rsidR="00E95A38" w:rsidRDefault="00E95A38" w:rsidP="00486DD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E8360ED" w14:textId="0F5ECF87" w:rsidR="00E95A38" w:rsidRPr="002273E7" w:rsidRDefault="00E95A38" w:rsidP="00486DD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486DD8" w:rsidRPr="00A67A45" w14:paraId="21C20DC5" w14:textId="77777777" w:rsidTr="003056CC">
        <w:trPr>
          <w:trHeight w:val="1558"/>
        </w:trPr>
        <w:tc>
          <w:tcPr>
            <w:tcW w:w="436" w:type="dxa"/>
            <w:tcBorders>
              <w:righ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29B4679A" w14:textId="19B9C57B" w:rsidR="00A262F2" w:rsidRPr="006D5BE4" w:rsidRDefault="00A262F2" w:rsidP="00486DD8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⑩</w:t>
            </w:r>
            <w:bookmarkStart w:id="0" w:name="_GoBack"/>
            <w:bookmarkEnd w:id="0"/>
          </w:p>
        </w:tc>
        <w:tc>
          <w:tcPr>
            <w:tcW w:w="2458" w:type="dxa"/>
            <w:tcBorders>
              <w:left w:val="single" w:sz="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08F739EB" w14:textId="3F3CF572" w:rsidR="00486DD8" w:rsidRPr="006D5BE4" w:rsidRDefault="00E95A38" w:rsidP="00486DD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の特記</w:t>
            </w:r>
            <w:r w:rsidR="00486DD8" w:rsidRPr="006D5BE4">
              <w:rPr>
                <w:rFonts w:asciiTheme="majorEastAsia" w:eastAsiaTheme="majorEastAsia" w:hAnsiTheme="majorEastAsia" w:hint="eastAsia"/>
                <w:sz w:val="22"/>
              </w:rPr>
              <w:t>事項</w:t>
            </w:r>
          </w:p>
        </w:tc>
        <w:tc>
          <w:tcPr>
            <w:tcW w:w="7591" w:type="dxa"/>
            <w:gridSpan w:val="2"/>
            <w:vAlign w:val="center"/>
          </w:tcPr>
          <w:p w14:paraId="0F759DFA" w14:textId="6840A03F" w:rsidR="00486DD8" w:rsidRDefault="00486DD8" w:rsidP="00266D83">
            <w:pPr>
              <w:rPr>
                <w:rFonts w:asciiTheme="minorEastAsia" w:hAnsiTheme="minorEastAsia"/>
                <w:sz w:val="22"/>
              </w:rPr>
            </w:pPr>
          </w:p>
          <w:p w14:paraId="1250766B" w14:textId="77777777" w:rsidR="003056CC" w:rsidRDefault="003056CC" w:rsidP="00266D83">
            <w:pPr>
              <w:rPr>
                <w:rFonts w:asciiTheme="minorEastAsia" w:hAnsiTheme="minorEastAsia"/>
                <w:sz w:val="22"/>
              </w:rPr>
            </w:pPr>
          </w:p>
          <w:p w14:paraId="2E3A3CBD" w14:textId="77777777" w:rsidR="00765B00" w:rsidRDefault="00765B00" w:rsidP="00266D83">
            <w:pPr>
              <w:rPr>
                <w:rFonts w:asciiTheme="minorEastAsia" w:hAnsiTheme="minorEastAsia"/>
                <w:sz w:val="22"/>
              </w:rPr>
            </w:pPr>
          </w:p>
          <w:p w14:paraId="0B38EBFD" w14:textId="77777777" w:rsidR="00765B00" w:rsidRPr="00A67A45" w:rsidRDefault="00765B00" w:rsidP="00266D8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1B32B70" w14:textId="5172B2F8" w:rsidR="00A7739A" w:rsidRPr="00EF1B08" w:rsidRDefault="00A7739A" w:rsidP="00A7739A">
      <w:pPr>
        <w:rPr>
          <w:rFonts w:asciiTheme="minorEastAsia" w:hAnsiTheme="minorEastAsia"/>
          <w:sz w:val="22"/>
        </w:rPr>
      </w:pPr>
    </w:p>
    <w:p w14:paraId="3848A29F" w14:textId="55936F06" w:rsidR="00E1771E" w:rsidRDefault="00E1771E" w:rsidP="00A7739A">
      <w:pPr>
        <w:rPr>
          <w:rFonts w:asciiTheme="minorEastAsia" w:hAnsiTheme="minorEastAsia"/>
          <w:sz w:val="22"/>
        </w:rPr>
      </w:pPr>
    </w:p>
    <w:p w14:paraId="4DE9FE64" w14:textId="2DC7882B" w:rsidR="005D3BFB" w:rsidRPr="00336D01" w:rsidRDefault="005D3BFB" w:rsidP="000B38B2">
      <w:pPr>
        <w:rPr>
          <w:rFonts w:asciiTheme="minorEastAsia" w:hAnsiTheme="minorEastAsia"/>
          <w:sz w:val="22"/>
        </w:rPr>
      </w:pPr>
    </w:p>
    <w:sectPr w:rsidR="005D3BFB" w:rsidRPr="00336D01" w:rsidSect="001D47F0">
      <w:pgSz w:w="11906" w:h="16838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BEFD6" w14:textId="77777777" w:rsidR="008854EA" w:rsidRDefault="008854EA" w:rsidP="008854EA">
      <w:r>
        <w:separator/>
      </w:r>
    </w:p>
  </w:endnote>
  <w:endnote w:type="continuationSeparator" w:id="0">
    <w:p w14:paraId="02991402" w14:textId="77777777" w:rsidR="008854EA" w:rsidRDefault="008854EA" w:rsidP="0088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5CEB7" w14:textId="77777777" w:rsidR="008854EA" w:rsidRDefault="008854EA" w:rsidP="008854EA">
      <w:r>
        <w:separator/>
      </w:r>
    </w:p>
  </w:footnote>
  <w:footnote w:type="continuationSeparator" w:id="0">
    <w:p w14:paraId="6998E1D7" w14:textId="77777777" w:rsidR="008854EA" w:rsidRDefault="008854EA" w:rsidP="0088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8C5"/>
    <w:multiLevelType w:val="hybridMultilevel"/>
    <w:tmpl w:val="EDFC8A78"/>
    <w:lvl w:ilvl="0" w:tplc="71D80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57680"/>
    <w:multiLevelType w:val="hybridMultilevel"/>
    <w:tmpl w:val="39504058"/>
    <w:lvl w:ilvl="0" w:tplc="112C3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B6247B"/>
    <w:multiLevelType w:val="hybridMultilevel"/>
    <w:tmpl w:val="9210DF96"/>
    <w:lvl w:ilvl="0" w:tplc="BEE6F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34"/>
    <w:rsid w:val="00021A94"/>
    <w:rsid w:val="00051FEE"/>
    <w:rsid w:val="000764F1"/>
    <w:rsid w:val="00094AF6"/>
    <w:rsid w:val="000B38B2"/>
    <w:rsid w:val="000B4BF9"/>
    <w:rsid w:val="001025A1"/>
    <w:rsid w:val="00111D7D"/>
    <w:rsid w:val="00117B8F"/>
    <w:rsid w:val="00183806"/>
    <w:rsid w:val="001A4F1F"/>
    <w:rsid w:val="001C6D21"/>
    <w:rsid w:val="001D47F0"/>
    <w:rsid w:val="001E5B43"/>
    <w:rsid w:val="001E6A44"/>
    <w:rsid w:val="001F6634"/>
    <w:rsid w:val="00201BE1"/>
    <w:rsid w:val="00204500"/>
    <w:rsid w:val="00214BC7"/>
    <w:rsid w:val="00220412"/>
    <w:rsid w:val="002273E7"/>
    <w:rsid w:val="00233A77"/>
    <w:rsid w:val="00266D83"/>
    <w:rsid w:val="0027197A"/>
    <w:rsid w:val="00277AD6"/>
    <w:rsid w:val="002B5828"/>
    <w:rsid w:val="00300EE3"/>
    <w:rsid w:val="00302A4D"/>
    <w:rsid w:val="003056CC"/>
    <w:rsid w:val="00336D01"/>
    <w:rsid w:val="003F3698"/>
    <w:rsid w:val="00425ED8"/>
    <w:rsid w:val="00427F5C"/>
    <w:rsid w:val="0045036A"/>
    <w:rsid w:val="00486DD8"/>
    <w:rsid w:val="004909B2"/>
    <w:rsid w:val="0049383C"/>
    <w:rsid w:val="004A5307"/>
    <w:rsid w:val="004E228B"/>
    <w:rsid w:val="00503128"/>
    <w:rsid w:val="0053089D"/>
    <w:rsid w:val="00547762"/>
    <w:rsid w:val="00585D5A"/>
    <w:rsid w:val="005938D0"/>
    <w:rsid w:val="005B31F3"/>
    <w:rsid w:val="005B6D60"/>
    <w:rsid w:val="005D3BFB"/>
    <w:rsid w:val="005D7D83"/>
    <w:rsid w:val="00607C05"/>
    <w:rsid w:val="006A0393"/>
    <w:rsid w:val="006A318C"/>
    <w:rsid w:val="006A3ADF"/>
    <w:rsid w:val="006A3ECD"/>
    <w:rsid w:val="006B4039"/>
    <w:rsid w:val="006D225A"/>
    <w:rsid w:val="006D5BE4"/>
    <w:rsid w:val="00743DBE"/>
    <w:rsid w:val="00765B00"/>
    <w:rsid w:val="007A69D6"/>
    <w:rsid w:val="007B4ABC"/>
    <w:rsid w:val="00801A35"/>
    <w:rsid w:val="008854EA"/>
    <w:rsid w:val="008C20C9"/>
    <w:rsid w:val="008C3BB9"/>
    <w:rsid w:val="008E60C4"/>
    <w:rsid w:val="00935426"/>
    <w:rsid w:val="00980E3E"/>
    <w:rsid w:val="00987A01"/>
    <w:rsid w:val="009912D8"/>
    <w:rsid w:val="009C524F"/>
    <w:rsid w:val="00A262F2"/>
    <w:rsid w:val="00A67A45"/>
    <w:rsid w:val="00A7739A"/>
    <w:rsid w:val="00A87F9D"/>
    <w:rsid w:val="00AC0247"/>
    <w:rsid w:val="00AC7DFA"/>
    <w:rsid w:val="00AF0B3B"/>
    <w:rsid w:val="00AF1BC2"/>
    <w:rsid w:val="00AF7AA8"/>
    <w:rsid w:val="00B02220"/>
    <w:rsid w:val="00B04BDA"/>
    <w:rsid w:val="00B06601"/>
    <w:rsid w:val="00B43F2B"/>
    <w:rsid w:val="00B624F3"/>
    <w:rsid w:val="00B831CF"/>
    <w:rsid w:val="00BA6272"/>
    <w:rsid w:val="00BB625C"/>
    <w:rsid w:val="00BC0295"/>
    <w:rsid w:val="00BE1FF2"/>
    <w:rsid w:val="00C060C5"/>
    <w:rsid w:val="00C5189A"/>
    <w:rsid w:val="00C57832"/>
    <w:rsid w:val="00C600AF"/>
    <w:rsid w:val="00CB4AA6"/>
    <w:rsid w:val="00D4769E"/>
    <w:rsid w:val="00D6338B"/>
    <w:rsid w:val="00D91AF9"/>
    <w:rsid w:val="00E1771E"/>
    <w:rsid w:val="00E700F9"/>
    <w:rsid w:val="00E95A38"/>
    <w:rsid w:val="00EE36AB"/>
    <w:rsid w:val="00EF1B08"/>
    <w:rsid w:val="00F02CA0"/>
    <w:rsid w:val="00F40CCF"/>
    <w:rsid w:val="00F42254"/>
    <w:rsid w:val="00F73947"/>
    <w:rsid w:val="00F82054"/>
    <w:rsid w:val="00F833AB"/>
    <w:rsid w:val="00F8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51BEA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2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E6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A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54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4EA"/>
  </w:style>
  <w:style w:type="paragraph" w:styleId="a9">
    <w:name w:val="footer"/>
    <w:basedOn w:val="a"/>
    <w:link w:val="aa"/>
    <w:uiPriority w:val="99"/>
    <w:unhideWhenUsed/>
    <w:rsid w:val="008854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477B-36F8-43F6-9FA8-DD986215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04:56:00Z</dcterms:created>
  <dcterms:modified xsi:type="dcterms:W3CDTF">2024-03-21T04:56:00Z</dcterms:modified>
</cp:coreProperties>
</file>